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HEALTH CARE  A COMPREHENSIV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HEALTH CARE  A COMPREHENSIV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2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WOMEN’S HEALTH CARE  A COMPREHENSIV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